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5CB1C" w14:textId="0AC9760A" w:rsidR="004721C2" w:rsidRPr="00F27A0B" w:rsidRDefault="004721C2" w:rsidP="00E06D28">
      <w:pPr>
        <w:rPr>
          <w:sz w:val="40"/>
          <w:szCs w:val="40"/>
        </w:rPr>
      </w:pPr>
    </w:p>
    <w:p w14:paraId="4FA4508C" w14:textId="72BD1071" w:rsidR="004721C2" w:rsidRPr="00F27A0B" w:rsidRDefault="003A79B7" w:rsidP="00E06D28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A2CC34C" wp14:editId="024D2B61">
            <wp:extent cx="2782296" cy="544195"/>
            <wp:effectExtent l="0" t="0" r="0" b="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126" cy="55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9AF5" w14:textId="77777777" w:rsidR="004721C2" w:rsidRPr="00F27A0B" w:rsidRDefault="004721C2" w:rsidP="00E06D28">
      <w:pPr>
        <w:jc w:val="center"/>
        <w:rPr>
          <w:sz w:val="40"/>
          <w:szCs w:val="40"/>
        </w:rPr>
      </w:pPr>
    </w:p>
    <w:p w14:paraId="177099BC" w14:textId="77777777" w:rsidR="004721C2" w:rsidRPr="00F27A0B" w:rsidRDefault="004721C2" w:rsidP="00E06D28">
      <w:pPr>
        <w:jc w:val="center"/>
        <w:rPr>
          <w:sz w:val="40"/>
          <w:szCs w:val="40"/>
        </w:rPr>
      </w:pPr>
    </w:p>
    <w:p w14:paraId="62ACFD6C" w14:textId="77777777" w:rsidR="004721C2" w:rsidRPr="00F27A0B" w:rsidRDefault="004721C2" w:rsidP="00E06D28">
      <w:pPr>
        <w:rPr>
          <w:sz w:val="40"/>
          <w:szCs w:val="40"/>
        </w:rPr>
      </w:pPr>
    </w:p>
    <w:p w14:paraId="4897AD78" w14:textId="724A0EA5" w:rsidR="00E513D5" w:rsidRDefault="003A79B7" w:rsidP="00E06D2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PORT INTERNSHIP PROCESS AT</w:t>
      </w:r>
    </w:p>
    <w:p w14:paraId="1E20D0E5" w14:textId="6A1727A4" w:rsidR="003A79B7" w:rsidRPr="00F27A0B" w:rsidRDefault="003A79B7" w:rsidP="00E06D2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XC TECHNOLOGY VIETNAM</w:t>
      </w:r>
    </w:p>
    <w:p w14:paraId="0159BCE4" w14:textId="6AB03458" w:rsidR="00B66034" w:rsidRPr="00F27A0B" w:rsidRDefault="00B66034" w:rsidP="00E06D28">
      <w:pPr>
        <w:jc w:val="center"/>
        <w:rPr>
          <w:b/>
          <w:bCs/>
          <w:sz w:val="40"/>
          <w:szCs w:val="40"/>
        </w:rPr>
      </w:pPr>
    </w:p>
    <w:p w14:paraId="04D4F2AF" w14:textId="786ED2ED" w:rsidR="00B66034" w:rsidRPr="00F27A0B" w:rsidRDefault="00B66034" w:rsidP="00E06D28">
      <w:pPr>
        <w:jc w:val="center"/>
        <w:rPr>
          <w:b/>
          <w:bCs/>
          <w:sz w:val="40"/>
          <w:szCs w:val="40"/>
        </w:rPr>
      </w:pPr>
    </w:p>
    <w:p w14:paraId="4E9EC682" w14:textId="1558BB56" w:rsidR="00B66034" w:rsidRPr="00F27A0B" w:rsidRDefault="003A79B7" w:rsidP="00E06D28">
      <w:pPr>
        <w:tabs>
          <w:tab w:val="left" w:pos="5931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3479"/>
      </w:tblGrid>
      <w:tr w:rsidR="00104EBF" w:rsidRPr="00104EBF" w14:paraId="015E08EF" w14:textId="77777777" w:rsidTr="00104EBF">
        <w:trPr>
          <w:jc w:val="center"/>
        </w:trPr>
        <w:tc>
          <w:tcPr>
            <w:tcW w:w="3012" w:type="dxa"/>
          </w:tcPr>
          <w:p w14:paraId="5D230CFA" w14:textId="2591987E" w:rsidR="00104EBF" w:rsidRPr="00104EBF" w:rsidRDefault="00104EBF" w:rsidP="00E06D28">
            <w:pPr>
              <w:spacing w:line="360" w:lineRule="auto"/>
              <w:rPr>
                <w:sz w:val="28"/>
                <w:szCs w:val="28"/>
              </w:rPr>
            </w:pPr>
            <w:r w:rsidRPr="00104EBF">
              <w:rPr>
                <w:sz w:val="28"/>
                <w:szCs w:val="28"/>
              </w:rPr>
              <w:t>P</w:t>
            </w:r>
            <w:r w:rsidR="00CE484E">
              <w:rPr>
                <w:sz w:val="28"/>
                <w:szCs w:val="28"/>
              </w:rPr>
              <w:t>roject</w:t>
            </w:r>
            <w:r w:rsidRPr="00104EBF">
              <w:rPr>
                <w:sz w:val="28"/>
                <w:szCs w:val="28"/>
              </w:rPr>
              <w:t xml:space="preserve"> Manager:</w:t>
            </w:r>
          </w:p>
        </w:tc>
        <w:tc>
          <w:tcPr>
            <w:tcW w:w="3479" w:type="dxa"/>
          </w:tcPr>
          <w:p w14:paraId="24B5B760" w14:textId="7C0243AF" w:rsidR="00104EBF" w:rsidRPr="00104EBF" w:rsidRDefault="00104EBF" w:rsidP="00E06D28">
            <w:pPr>
              <w:spacing w:line="360" w:lineRule="auto"/>
              <w:rPr>
                <w:sz w:val="28"/>
                <w:szCs w:val="28"/>
              </w:rPr>
            </w:pPr>
            <w:r w:rsidRPr="00104EBF">
              <w:rPr>
                <w:sz w:val="28"/>
                <w:szCs w:val="28"/>
              </w:rPr>
              <w:t>Trung Phan (tphan</w:t>
            </w:r>
            <w:r w:rsidR="00CE484E">
              <w:rPr>
                <w:sz w:val="28"/>
                <w:szCs w:val="28"/>
              </w:rPr>
              <w:t>22</w:t>
            </w:r>
            <w:r w:rsidRPr="00104EBF">
              <w:rPr>
                <w:sz w:val="28"/>
                <w:szCs w:val="28"/>
              </w:rPr>
              <w:t>)</w:t>
            </w:r>
          </w:p>
        </w:tc>
      </w:tr>
      <w:tr w:rsidR="00104EBF" w:rsidRPr="00104EBF" w14:paraId="7FF7C6FB" w14:textId="77777777" w:rsidTr="00104EBF">
        <w:trPr>
          <w:jc w:val="center"/>
        </w:trPr>
        <w:tc>
          <w:tcPr>
            <w:tcW w:w="3012" w:type="dxa"/>
          </w:tcPr>
          <w:p w14:paraId="0F896FE6" w14:textId="0C3CDC35" w:rsidR="00104EBF" w:rsidRPr="00104EBF" w:rsidRDefault="00104EBF" w:rsidP="00E06D28">
            <w:pPr>
              <w:spacing w:line="360" w:lineRule="auto"/>
              <w:rPr>
                <w:sz w:val="28"/>
                <w:szCs w:val="28"/>
              </w:rPr>
            </w:pPr>
            <w:r w:rsidRPr="00104EBF">
              <w:rPr>
                <w:sz w:val="28"/>
                <w:szCs w:val="28"/>
              </w:rPr>
              <w:t>Mentor:</w:t>
            </w:r>
          </w:p>
        </w:tc>
        <w:tc>
          <w:tcPr>
            <w:tcW w:w="3479" w:type="dxa"/>
          </w:tcPr>
          <w:p w14:paraId="26969171" w14:textId="52D2E062" w:rsidR="00104EBF" w:rsidRPr="00104EBF" w:rsidRDefault="00104EBF" w:rsidP="00E06D28">
            <w:pPr>
              <w:spacing w:line="360" w:lineRule="auto"/>
              <w:rPr>
                <w:sz w:val="28"/>
                <w:szCs w:val="28"/>
              </w:rPr>
            </w:pPr>
            <w:r w:rsidRPr="00104EBF">
              <w:rPr>
                <w:sz w:val="28"/>
                <w:szCs w:val="28"/>
              </w:rPr>
              <w:t>Thanh Dao (tdao</w:t>
            </w:r>
            <w:r w:rsidR="00CE484E">
              <w:rPr>
                <w:sz w:val="28"/>
                <w:szCs w:val="28"/>
              </w:rPr>
              <w:t>6</w:t>
            </w:r>
            <w:r w:rsidRPr="00104EBF">
              <w:rPr>
                <w:sz w:val="28"/>
                <w:szCs w:val="28"/>
              </w:rPr>
              <w:t>)</w:t>
            </w:r>
          </w:p>
        </w:tc>
      </w:tr>
      <w:tr w:rsidR="00104EBF" w:rsidRPr="00104EBF" w14:paraId="304FEF2A" w14:textId="77777777" w:rsidTr="00104EBF">
        <w:trPr>
          <w:jc w:val="center"/>
        </w:trPr>
        <w:tc>
          <w:tcPr>
            <w:tcW w:w="3012" w:type="dxa"/>
          </w:tcPr>
          <w:p w14:paraId="5F999487" w14:textId="3F005EAD" w:rsidR="00104EBF" w:rsidRPr="00104EBF" w:rsidRDefault="00104EBF" w:rsidP="00E06D28">
            <w:pPr>
              <w:spacing w:line="360" w:lineRule="auto"/>
              <w:rPr>
                <w:sz w:val="28"/>
                <w:szCs w:val="28"/>
              </w:rPr>
            </w:pPr>
            <w:r w:rsidRPr="00104EBF">
              <w:rPr>
                <w:sz w:val="28"/>
                <w:szCs w:val="28"/>
              </w:rPr>
              <w:t>Candidate:</w:t>
            </w:r>
          </w:p>
        </w:tc>
        <w:tc>
          <w:tcPr>
            <w:tcW w:w="3479" w:type="dxa"/>
          </w:tcPr>
          <w:p w14:paraId="21E3D6F0" w14:textId="391ECFD0" w:rsidR="00104EBF" w:rsidRPr="00104EBF" w:rsidRDefault="00104EBF" w:rsidP="00E06D28">
            <w:pPr>
              <w:spacing w:line="360" w:lineRule="auto"/>
              <w:rPr>
                <w:sz w:val="28"/>
                <w:szCs w:val="28"/>
              </w:rPr>
            </w:pPr>
            <w:r w:rsidRPr="00104EBF">
              <w:rPr>
                <w:sz w:val="28"/>
                <w:szCs w:val="28"/>
              </w:rPr>
              <w:t>Tri Phan (tphan59)</w:t>
            </w:r>
          </w:p>
        </w:tc>
      </w:tr>
      <w:tr w:rsidR="00104EBF" w:rsidRPr="00104EBF" w14:paraId="6099524C" w14:textId="77777777" w:rsidTr="00104EBF">
        <w:trPr>
          <w:jc w:val="center"/>
        </w:trPr>
        <w:tc>
          <w:tcPr>
            <w:tcW w:w="3012" w:type="dxa"/>
          </w:tcPr>
          <w:p w14:paraId="0596E2BF" w14:textId="77777777" w:rsidR="00104EBF" w:rsidRPr="00104EBF" w:rsidRDefault="00104EBF" w:rsidP="00E06D2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79" w:type="dxa"/>
          </w:tcPr>
          <w:p w14:paraId="08856D9E" w14:textId="2AF6CD5D" w:rsidR="00104EBF" w:rsidRPr="00104EBF" w:rsidRDefault="00104EBF" w:rsidP="00E06D28">
            <w:pPr>
              <w:spacing w:line="360" w:lineRule="auto"/>
              <w:rPr>
                <w:sz w:val="28"/>
                <w:szCs w:val="28"/>
              </w:rPr>
            </w:pPr>
            <w:r w:rsidRPr="00104EBF">
              <w:rPr>
                <w:sz w:val="28"/>
                <w:szCs w:val="28"/>
              </w:rPr>
              <w:t>tringoc.phan@gmail.com</w:t>
            </w:r>
          </w:p>
        </w:tc>
      </w:tr>
    </w:tbl>
    <w:p w14:paraId="4D91DBBD" w14:textId="106D9427" w:rsidR="00321BD8" w:rsidRPr="00F27A0B" w:rsidRDefault="004721C2" w:rsidP="00E06D28">
      <w:pPr>
        <w:jc w:val="center"/>
        <w:rPr>
          <w:sz w:val="32"/>
          <w:szCs w:val="32"/>
        </w:rPr>
      </w:pPr>
      <w:r w:rsidRPr="00F27A0B">
        <w:rPr>
          <w:sz w:val="32"/>
          <w:szCs w:val="32"/>
        </w:rPr>
        <w:br w:type="page"/>
      </w:r>
      <w:r w:rsidR="00027676" w:rsidRPr="00F27A0B">
        <w:rPr>
          <w:sz w:val="32"/>
          <w:szCs w:val="32"/>
        </w:rPr>
        <w:lastRenderedPageBreak/>
        <w:t xml:space="preserve"> </w:t>
      </w:r>
    </w:p>
    <w:p w14:paraId="09BF6F59" w14:textId="6FA7C95C" w:rsidR="00B66034" w:rsidRPr="00F27A0B" w:rsidRDefault="00B66034" w:rsidP="00E06D28">
      <w:pPr>
        <w:rPr>
          <w:sz w:val="32"/>
          <w:szCs w:val="32"/>
        </w:rPr>
      </w:pPr>
    </w:p>
    <w:p w14:paraId="7A01A418" w14:textId="4B5343CB" w:rsidR="00B66034" w:rsidRPr="00F27A0B" w:rsidRDefault="00B66034" w:rsidP="00E06D28">
      <w:pPr>
        <w:rPr>
          <w:rFonts w:eastAsiaTheme="majorEastAsia"/>
          <w:color w:val="2F5496" w:themeColor="accent1" w:themeShade="BF"/>
          <w:sz w:val="36"/>
          <w:szCs w:val="36"/>
        </w:rPr>
      </w:pPr>
    </w:p>
    <w:sdt>
      <w:sdtPr>
        <w:rPr>
          <w:rFonts w:eastAsiaTheme="minorHAnsi" w:cs="Times New Roman"/>
          <w:color w:val="auto"/>
          <w:sz w:val="22"/>
          <w:szCs w:val="22"/>
        </w:rPr>
        <w:id w:val="279278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0132D8" w14:textId="0C324D8A" w:rsidR="00B66034" w:rsidRPr="00F27A0B" w:rsidRDefault="00B66034" w:rsidP="00E06D28">
          <w:pPr>
            <w:pStyle w:val="TOCHeading"/>
            <w:jc w:val="center"/>
            <w:rPr>
              <w:rFonts w:cs="Times New Roman"/>
            </w:rPr>
          </w:pPr>
          <w:r w:rsidRPr="00F27A0B">
            <w:rPr>
              <w:rFonts w:cs="Times New Roman"/>
              <w:b/>
              <w:bCs/>
            </w:rPr>
            <w:t>Contents</w:t>
          </w:r>
        </w:p>
        <w:p w14:paraId="7FDD32BD" w14:textId="14F80F50" w:rsidR="002457A9" w:rsidRDefault="0088105C">
          <w:pPr>
            <w:pStyle w:val="TOC1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012459" w:history="1">
            <w:r w:rsidR="002457A9" w:rsidRPr="00BC566E">
              <w:rPr>
                <w:rStyle w:val="Hyperlink"/>
                <w:noProof/>
              </w:rPr>
              <w:t>1.</w:t>
            </w:r>
            <w:r w:rsidR="002457A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457A9" w:rsidRPr="00BC566E">
              <w:rPr>
                <w:rStyle w:val="Hyperlink"/>
                <w:noProof/>
              </w:rPr>
              <w:t>SUMMARY</w:t>
            </w:r>
            <w:r w:rsidR="002457A9">
              <w:rPr>
                <w:noProof/>
                <w:webHidden/>
              </w:rPr>
              <w:tab/>
            </w:r>
            <w:r w:rsidR="002457A9">
              <w:rPr>
                <w:noProof/>
                <w:webHidden/>
              </w:rPr>
              <w:fldChar w:fldCharType="begin"/>
            </w:r>
            <w:r w:rsidR="002457A9">
              <w:rPr>
                <w:noProof/>
                <w:webHidden/>
              </w:rPr>
              <w:instrText xml:space="preserve"> PAGEREF _Toc111012459 \h </w:instrText>
            </w:r>
            <w:r w:rsidR="002457A9">
              <w:rPr>
                <w:noProof/>
                <w:webHidden/>
              </w:rPr>
            </w:r>
            <w:r w:rsidR="002457A9">
              <w:rPr>
                <w:noProof/>
                <w:webHidden/>
              </w:rPr>
              <w:fldChar w:fldCharType="separate"/>
            </w:r>
            <w:r w:rsidR="002457A9">
              <w:rPr>
                <w:noProof/>
                <w:webHidden/>
              </w:rPr>
              <w:t>3</w:t>
            </w:r>
            <w:r w:rsidR="002457A9">
              <w:rPr>
                <w:noProof/>
                <w:webHidden/>
              </w:rPr>
              <w:fldChar w:fldCharType="end"/>
            </w:r>
          </w:hyperlink>
        </w:p>
        <w:p w14:paraId="63F0718C" w14:textId="2AEDB873" w:rsidR="002457A9" w:rsidRDefault="00DC28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1012460" w:history="1">
            <w:r w:rsidR="002457A9" w:rsidRPr="00BC566E">
              <w:rPr>
                <w:rStyle w:val="Hyperlink"/>
                <w:noProof/>
              </w:rPr>
              <w:t>1.1.</w:t>
            </w:r>
            <w:r w:rsidR="002457A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457A9" w:rsidRPr="00BC566E">
              <w:rPr>
                <w:rStyle w:val="Hyperlink"/>
                <w:noProof/>
              </w:rPr>
              <w:t>Intern process</w:t>
            </w:r>
            <w:r w:rsidR="002457A9">
              <w:rPr>
                <w:noProof/>
                <w:webHidden/>
              </w:rPr>
              <w:tab/>
            </w:r>
            <w:r w:rsidR="002457A9">
              <w:rPr>
                <w:noProof/>
                <w:webHidden/>
              </w:rPr>
              <w:fldChar w:fldCharType="begin"/>
            </w:r>
            <w:r w:rsidR="002457A9">
              <w:rPr>
                <w:noProof/>
                <w:webHidden/>
              </w:rPr>
              <w:instrText xml:space="preserve"> PAGEREF _Toc111012460 \h </w:instrText>
            </w:r>
            <w:r w:rsidR="002457A9">
              <w:rPr>
                <w:noProof/>
                <w:webHidden/>
              </w:rPr>
            </w:r>
            <w:r w:rsidR="002457A9">
              <w:rPr>
                <w:noProof/>
                <w:webHidden/>
              </w:rPr>
              <w:fldChar w:fldCharType="separate"/>
            </w:r>
            <w:r w:rsidR="002457A9">
              <w:rPr>
                <w:noProof/>
                <w:webHidden/>
              </w:rPr>
              <w:t>3</w:t>
            </w:r>
            <w:r w:rsidR="002457A9">
              <w:rPr>
                <w:noProof/>
                <w:webHidden/>
              </w:rPr>
              <w:fldChar w:fldCharType="end"/>
            </w:r>
          </w:hyperlink>
        </w:p>
        <w:p w14:paraId="1A40EF7D" w14:textId="7A2F7135" w:rsidR="002457A9" w:rsidRDefault="00DC28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1012461" w:history="1">
            <w:r w:rsidR="002457A9" w:rsidRPr="00BC566E">
              <w:rPr>
                <w:rStyle w:val="Hyperlink"/>
                <w:noProof/>
              </w:rPr>
              <w:t>1.2.</w:t>
            </w:r>
            <w:r w:rsidR="002457A9">
              <w:rPr>
                <w:noProof/>
                <w:webHidden/>
              </w:rPr>
              <w:tab/>
            </w:r>
            <w:r w:rsidR="002457A9">
              <w:rPr>
                <w:noProof/>
                <w:webHidden/>
              </w:rPr>
              <w:fldChar w:fldCharType="begin"/>
            </w:r>
            <w:r w:rsidR="002457A9">
              <w:rPr>
                <w:noProof/>
                <w:webHidden/>
              </w:rPr>
              <w:instrText xml:space="preserve"> PAGEREF _Toc111012461 \h </w:instrText>
            </w:r>
            <w:r w:rsidR="002457A9">
              <w:rPr>
                <w:noProof/>
                <w:webHidden/>
              </w:rPr>
            </w:r>
            <w:r w:rsidR="002457A9">
              <w:rPr>
                <w:noProof/>
                <w:webHidden/>
              </w:rPr>
              <w:fldChar w:fldCharType="separate"/>
            </w:r>
            <w:r w:rsidR="002457A9">
              <w:rPr>
                <w:noProof/>
                <w:webHidden/>
              </w:rPr>
              <w:t>3</w:t>
            </w:r>
            <w:r w:rsidR="002457A9">
              <w:rPr>
                <w:noProof/>
                <w:webHidden/>
              </w:rPr>
              <w:fldChar w:fldCharType="end"/>
            </w:r>
          </w:hyperlink>
        </w:p>
        <w:p w14:paraId="483049E7" w14:textId="49E3ABAE" w:rsidR="002457A9" w:rsidRDefault="00DC2802">
          <w:pPr>
            <w:pStyle w:val="TOC1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1012462" w:history="1">
            <w:r w:rsidR="002457A9" w:rsidRPr="00BC566E">
              <w:rPr>
                <w:rStyle w:val="Hyperlink"/>
                <w:noProof/>
              </w:rPr>
              <w:t>2.</w:t>
            </w:r>
            <w:r w:rsidR="002457A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457A9" w:rsidRPr="00BC566E">
              <w:rPr>
                <w:rStyle w:val="Hyperlink"/>
                <w:noProof/>
              </w:rPr>
              <w:t>WHAT I HAVE LEARN</w:t>
            </w:r>
            <w:r w:rsidR="002457A9">
              <w:rPr>
                <w:noProof/>
                <w:webHidden/>
              </w:rPr>
              <w:tab/>
            </w:r>
            <w:r w:rsidR="002457A9">
              <w:rPr>
                <w:noProof/>
                <w:webHidden/>
              </w:rPr>
              <w:fldChar w:fldCharType="begin"/>
            </w:r>
            <w:r w:rsidR="002457A9">
              <w:rPr>
                <w:noProof/>
                <w:webHidden/>
              </w:rPr>
              <w:instrText xml:space="preserve"> PAGEREF _Toc111012462 \h </w:instrText>
            </w:r>
            <w:r w:rsidR="002457A9">
              <w:rPr>
                <w:noProof/>
                <w:webHidden/>
              </w:rPr>
            </w:r>
            <w:r w:rsidR="002457A9">
              <w:rPr>
                <w:noProof/>
                <w:webHidden/>
              </w:rPr>
              <w:fldChar w:fldCharType="separate"/>
            </w:r>
            <w:r w:rsidR="002457A9">
              <w:rPr>
                <w:noProof/>
                <w:webHidden/>
              </w:rPr>
              <w:t>3</w:t>
            </w:r>
            <w:r w:rsidR="002457A9">
              <w:rPr>
                <w:noProof/>
                <w:webHidden/>
              </w:rPr>
              <w:fldChar w:fldCharType="end"/>
            </w:r>
          </w:hyperlink>
        </w:p>
        <w:p w14:paraId="7F90054C" w14:textId="0EA62FC4" w:rsidR="002457A9" w:rsidRDefault="00DC28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1012463" w:history="1">
            <w:r w:rsidR="002457A9" w:rsidRPr="00BC566E">
              <w:rPr>
                <w:rStyle w:val="Hyperlink"/>
                <w:noProof/>
              </w:rPr>
              <w:t>2.1.</w:t>
            </w:r>
            <w:r w:rsidR="002457A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457A9" w:rsidRPr="00BC566E">
              <w:rPr>
                <w:rStyle w:val="Hyperlink"/>
                <w:noProof/>
              </w:rPr>
              <w:t>Techonology</w:t>
            </w:r>
            <w:r w:rsidR="002457A9">
              <w:rPr>
                <w:noProof/>
                <w:webHidden/>
              </w:rPr>
              <w:tab/>
            </w:r>
            <w:r w:rsidR="002457A9">
              <w:rPr>
                <w:noProof/>
                <w:webHidden/>
              </w:rPr>
              <w:fldChar w:fldCharType="begin"/>
            </w:r>
            <w:r w:rsidR="002457A9">
              <w:rPr>
                <w:noProof/>
                <w:webHidden/>
              </w:rPr>
              <w:instrText xml:space="preserve"> PAGEREF _Toc111012463 \h </w:instrText>
            </w:r>
            <w:r w:rsidR="002457A9">
              <w:rPr>
                <w:noProof/>
                <w:webHidden/>
              </w:rPr>
            </w:r>
            <w:r w:rsidR="002457A9">
              <w:rPr>
                <w:noProof/>
                <w:webHidden/>
              </w:rPr>
              <w:fldChar w:fldCharType="separate"/>
            </w:r>
            <w:r w:rsidR="002457A9">
              <w:rPr>
                <w:noProof/>
                <w:webHidden/>
              </w:rPr>
              <w:t>3</w:t>
            </w:r>
            <w:r w:rsidR="002457A9">
              <w:rPr>
                <w:noProof/>
                <w:webHidden/>
              </w:rPr>
              <w:fldChar w:fldCharType="end"/>
            </w:r>
          </w:hyperlink>
        </w:p>
        <w:p w14:paraId="53282168" w14:textId="5AB5491F" w:rsidR="002457A9" w:rsidRDefault="00DC2802">
          <w:pPr>
            <w:pStyle w:val="TOC3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1012464" w:history="1">
            <w:r w:rsidR="002457A9" w:rsidRPr="00BC566E">
              <w:rPr>
                <w:rStyle w:val="Hyperlink"/>
                <w:noProof/>
              </w:rPr>
              <w:t>2.1.1.</w:t>
            </w:r>
            <w:r w:rsidR="002457A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457A9" w:rsidRPr="00BC566E">
              <w:rPr>
                <w:rStyle w:val="Hyperlink"/>
                <w:noProof/>
              </w:rPr>
              <w:t>Dot Net framework</w:t>
            </w:r>
            <w:r w:rsidR="002457A9">
              <w:rPr>
                <w:noProof/>
                <w:webHidden/>
              </w:rPr>
              <w:tab/>
            </w:r>
            <w:r w:rsidR="002457A9">
              <w:rPr>
                <w:noProof/>
                <w:webHidden/>
              </w:rPr>
              <w:fldChar w:fldCharType="begin"/>
            </w:r>
            <w:r w:rsidR="002457A9">
              <w:rPr>
                <w:noProof/>
                <w:webHidden/>
              </w:rPr>
              <w:instrText xml:space="preserve"> PAGEREF _Toc111012464 \h </w:instrText>
            </w:r>
            <w:r w:rsidR="002457A9">
              <w:rPr>
                <w:noProof/>
                <w:webHidden/>
              </w:rPr>
            </w:r>
            <w:r w:rsidR="002457A9">
              <w:rPr>
                <w:noProof/>
                <w:webHidden/>
              </w:rPr>
              <w:fldChar w:fldCharType="separate"/>
            </w:r>
            <w:r w:rsidR="002457A9">
              <w:rPr>
                <w:noProof/>
                <w:webHidden/>
              </w:rPr>
              <w:t>3</w:t>
            </w:r>
            <w:r w:rsidR="002457A9">
              <w:rPr>
                <w:noProof/>
                <w:webHidden/>
              </w:rPr>
              <w:fldChar w:fldCharType="end"/>
            </w:r>
          </w:hyperlink>
        </w:p>
        <w:p w14:paraId="459662BB" w14:textId="0FBD4DF0" w:rsidR="002457A9" w:rsidRDefault="00DC280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1012465" w:history="1">
            <w:r w:rsidR="002457A9" w:rsidRPr="00BC566E">
              <w:rPr>
                <w:rStyle w:val="Hyperlink"/>
                <w:noProof/>
              </w:rPr>
              <w:t>2.2.</w:t>
            </w:r>
            <w:r w:rsidR="002457A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457A9" w:rsidRPr="00BC566E">
              <w:rPr>
                <w:rStyle w:val="Hyperlink"/>
                <w:noProof/>
              </w:rPr>
              <w:t>Soft skills</w:t>
            </w:r>
            <w:r w:rsidR="002457A9">
              <w:rPr>
                <w:noProof/>
                <w:webHidden/>
              </w:rPr>
              <w:tab/>
            </w:r>
            <w:r w:rsidR="002457A9">
              <w:rPr>
                <w:noProof/>
                <w:webHidden/>
              </w:rPr>
              <w:fldChar w:fldCharType="begin"/>
            </w:r>
            <w:r w:rsidR="002457A9">
              <w:rPr>
                <w:noProof/>
                <w:webHidden/>
              </w:rPr>
              <w:instrText xml:space="preserve"> PAGEREF _Toc111012465 \h </w:instrText>
            </w:r>
            <w:r w:rsidR="002457A9">
              <w:rPr>
                <w:noProof/>
                <w:webHidden/>
              </w:rPr>
            </w:r>
            <w:r w:rsidR="002457A9">
              <w:rPr>
                <w:noProof/>
                <w:webHidden/>
              </w:rPr>
              <w:fldChar w:fldCharType="separate"/>
            </w:r>
            <w:r w:rsidR="002457A9">
              <w:rPr>
                <w:noProof/>
                <w:webHidden/>
              </w:rPr>
              <w:t>3</w:t>
            </w:r>
            <w:r w:rsidR="002457A9">
              <w:rPr>
                <w:noProof/>
                <w:webHidden/>
              </w:rPr>
              <w:fldChar w:fldCharType="end"/>
            </w:r>
          </w:hyperlink>
        </w:p>
        <w:p w14:paraId="35567281" w14:textId="7C080139" w:rsidR="002457A9" w:rsidRDefault="00DC2802">
          <w:pPr>
            <w:pStyle w:val="TOC1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1012466" w:history="1">
            <w:r w:rsidR="002457A9" w:rsidRPr="00BC566E">
              <w:rPr>
                <w:rStyle w:val="Hyperlink"/>
                <w:noProof/>
              </w:rPr>
              <w:t>3.</w:t>
            </w:r>
            <w:r w:rsidR="002457A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457A9" w:rsidRPr="00BC566E">
              <w:rPr>
                <w:rStyle w:val="Hyperlink"/>
                <w:noProof/>
              </w:rPr>
              <w:t>PROJECT</w:t>
            </w:r>
            <w:r w:rsidR="002457A9">
              <w:rPr>
                <w:noProof/>
                <w:webHidden/>
              </w:rPr>
              <w:tab/>
            </w:r>
            <w:r w:rsidR="002457A9">
              <w:rPr>
                <w:noProof/>
                <w:webHidden/>
              </w:rPr>
              <w:fldChar w:fldCharType="begin"/>
            </w:r>
            <w:r w:rsidR="002457A9">
              <w:rPr>
                <w:noProof/>
                <w:webHidden/>
              </w:rPr>
              <w:instrText xml:space="preserve"> PAGEREF _Toc111012466 \h </w:instrText>
            </w:r>
            <w:r w:rsidR="002457A9">
              <w:rPr>
                <w:noProof/>
                <w:webHidden/>
              </w:rPr>
            </w:r>
            <w:r w:rsidR="002457A9">
              <w:rPr>
                <w:noProof/>
                <w:webHidden/>
              </w:rPr>
              <w:fldChar w:fldCharType="separate"/>
            </w:r>
            <w:r w:rsidR="002457A9">
              <w:rPr>
                <w:noProof/>
                <w:webHidden/>
              </w:rPr>
              <w:t>3</w:t>
            </w:r>
            <w:r w:rsidR="002457A9">
              <w:rPr>
                <w:noProof/>
                <w:webHidden/>
              </w:rPr>
              <w:fldChar w:fldCharType="end"/>
            </w:r>
          </w:hyperlink>
        </w:p>
        <w:p w14:paraId="50739F25" w14:textId="2D77C7A3" w:rsidR="002457A9" w:rsidRDefault="00DC2802">
          <w:pPr>
            <w:pStyle w:val="TOC1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1012467" w:history="1">
            <w:r w:rsidR="002457A9" w:rsidRPr="00BC566E">
              <w:rPr>
                <w:rStyle w:val="Hyperlink"/>
                <w:noProof/>
              </w:rPr>
              <w:t>4.</w:t>
            </w:r>
            <w:r w:rsidR="002457A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457A9" w:rsidRPr="00BC566E">
              <w:rPr>
                <w:rStyle w:val="Hyperlink"/>
                <w:noProof/>
              </w:rPr>
              <w:t>CONCLUSION</w:t>
            </w:r>
            <w:r w:rsidR="002457A9">
              <w:rPr>
                <w:noProof/>
                <w:webHidden/>
              </w:rPr>
              <w:tab/>
            </w:r>
            <w:r w:rsidR="002457A9">
              <w:rPr>
                <w:noProof/>
                <w:webHidden/>
              </w:rPr>
              <w:fldChar w:fldCharType="begin"/>
            </w:r>
            <w:r w:rsidR="002457A9">
              <w:rPr>
                <w:noProof/>
                <w:webHidden/>
              </w:rPr>
              <w:instrText xml:space="preserve"> PAGEREF _Toc111012467 \h </w:instrText>
            </w:r>
            <w:r w:rsidR="002457A9">
              <w:rPr>
                <w:noProof/>
                <w:webHidden/>
              </w:rPr>
            </w:r>
            <w:r w:rsidR="002457A9">
              <w:rPr>
                <w:noProof/>
                <w:webHidden/>
              </w:rPr>
              <w:fldChar w:fldCharType="separate"/>
            </w:r>
            <w:r w:rsidR="002457A9">
              <w:rPr>
                <w:noProof/>
                <w:webHidden/>
              </w:rPr>
              <w:t>3</w:t>
            </w:r>
            <w:r w:rsidR="002457A9">
              <w:rPr>
                <w:noProof/>
                <w:webHidden/>
              </w:rPr>
              <w:fldChar w:fldCharType="end"/>
            </w:r>
          </w:hyperlink>
        </w:p>
        <w:p w14:paraId="45084157" w14:textId="7EAD37F0" w:rsidR="00B66034" w:rsidRPr="00F27A0B" w:rsidRDefault="0088105C" w:rsidP="00E06D28">
          <w:r>
            <w:fldChar w:fldCharType="end"/>
          </w:r>
        </w:p>
      </w:sdtContent>
    </w:sdt>
    <w:p w14:paraId="7E423B75" w14:textId="596E476B" w:rsidR="00B66034" w:rsidRPr="00F27A0B" w:rsidRDefault="00B66034" w:rsidP="00E06D28">
      <w:pPr>
        <w:rPr>
          <w:rFonts w:eastAsiaTheme="majorEastAsia"/>
          <w:color w:val="2F5496" w:themeColor="accent1" w:themeShade="BF"/>
          <w:sz w:val="36"/>
          <w:szCs w:val="36"/>
        </w:rPr>
      </w:pPr>
      <w:r w:rsidRPr="00F27A0B">
        <w:rPr>
          <w:rFonts w:eastAsiaTheme="majorEastAsia"/>
          <w:color w:val="2F5496" w:themeColor="accent1" w:themeShade="BF"/>
          <w:sz w:val="36"/>
          <w:szCs w:val="36"/>
        </w:rPr>
        <w:br w:type="page"/>
      </w:r>
    </w:p>
    <w:p w14:paraId="3BFFE15D" w14:textId="34029EED" w:rsidR="0089134A" w:rsidRPr="00F27A0B" w:rsidRDefault="0025340C" w:rsidP="00E06D28">
      <w:pPr>
        <w:pStyle w:val="Heading1"/>
        <w:numPr>
          <w:ilvl w:val="0"/>
          <w:numId w:val="1"/>
        </w:numPr>
        <w:jc w:val="center"/>
      </w:pPr>
      <w:bookmarkStart w:id="0" w:name="_Toc111012459"/>
      <w:r w:rsidRPr="00F27A0B">
        <w:lastRenderedPageBreak/>
        <w:t>SUMMARY</w:t>
      </w:r>
      <w:bookmarkEnd w:id="0"/>
    </w:p>
    <w:p w14:paraId="191CE024" w14:textId="3F3D7BE4" w:rsidR="0088058D" w:rsidRDefault="0088058D" w:rsidP="00E06D28">
      <w:pPr>
        <w:pStyle w:val="Heading2"/>
        <w:numPr>
          <w:ilvl w:val="1"/>
          <w:numId w:val="1"/>
        </w:numPr>
      </w:pPr>
      <w:bookmarkStart w:id="1" w:name="_Toc111012460"/>
      <w:r>
        <w:t>Intern process</w:t>
      </w:r>
      <w:bookmarkEnd w:id="1"/>
    </w:p>
    <w:p w14:paraId="34C6B1A5" w14:textId="66CBE9CE" w:rsidR="0088058D" w:rsidRPr="0088058D" w:rsidRDefault="0088058D" w:rsidP="00E06D28">
      <w:pPr>
        <w:pStyle w:val="Heading2"/>
        <w:numPr>
          <w:ilvl w:val="1"/>
          <w:numId w:val="1"/>
        </w:numPr>
      </w:pPr>
      <w:bookmarkStart w:id="2" w:name="_Toc111012461"/>
      <w:bookmarkEnd w:id="2"/>
    </w:p>
    <w:p w14:paraId="7C2CC076" w14:textId="77777777" w:rsidR="002457A9" w:rsidRDefault="002457A9">
      <w:pPr>
        <w:rPr>
          <w:rFonts w:eastAsiaTheme="majorEastAsia"/>
          <w:color w:val="000000" w:themeColor="text1"/>
          <w:sz w:val="28"/>
          <w:szCs w:val="28"/>
        </w:rPr>
      </w:pPr>
      <w:bookmarkStart w:id="3" w:name="_Toc111012462"/>
      <w:r>
        <w:rPr>
          <w:szCs w:val="28"/>
        </w:rPr>
        <w:br w:type="page"/>
      </w:r>
    </w:p>
    <w:p w14:paraId="6ED4ED49" w14:textId="68BED636" w:rsidR="008E68B4" w:rsidRDefault="00C50E96" w:rsidP="00E06D28">
      <w:pPr>
        <w:pStyle w:val="Heading1"/>
        <w:numPr>
          <w:ilvl w:val="0"/>
          <w:numId w:val="1"/>
        </w:numPr>
        <w:jc w:val="center"/>
        <w:rPr>
          <w:rFonts w:cs="Times New Roman"/>
          <w:szCs w:val="28"/>
        </w:rPr>
      </w:pPr>
      <w:r w:rsidRPr="00F27A0B">
        <w:rPr>
          <w:rFonts w:cs="Times New Roman"/>
          <w:szCs w:val="28"/>
        </w:rPr>
        <w:lastRenderedPageBreak/>
        <w:t>W</w:t>
      </w:r>
      <w:r w:rsidR="0025340C" w:rsidRPr="00F27A0B">
        <w:rPr>
          <w:rFonts w:cs="Times New Roman"/>
          <w:szCs w:val="28"/>
        </w:rPr>
        <w:t>HAT I HAVE LEARN</w:t>
      </w:r>
      <w:bookmarkEnd w:id="3"/>
    </w:p>
    <w:p w14:paraId="1AAC355B" w14:textId="171C92A1" w:rsidR="000D43B8" w:rsidRDefault="00175919" w:rsidP="00E06D28">
      <w:pPr>
        <w:pStyle w:val="Heading2"/>
        <w:numPr>
          <w:ilvl w:val="1"/>
          <w:numId w:val="1"/>
        </w:numPr>
      </w:pPr>
      <w:bookmarkStart w:id="4" w:name="_Toc111012463"/>
      <w:r>
        <w:t>Techonology</w:t>
      </w:r>
      <w:bookmarkEnd w:id="4"/>
    </w:p>
    <w:p w14:paraId="772188FB" w14:textId="765EA7A4" w:rsidR="007C1325" w:rsidRDefault="00402158" w:rsidP="00E06D28">
      <w:pPr>
        <w:ind w:left="360" w:firstLine="360"/>
      </w:pPr>
      <w:r>
        <w:t>Through the internship period, I have learn about the new but old technology like .NET framework, Angular framework</w:t>
      </w:r>
      <w:r w:rsidR="007C1325">
        <w:t>,</w:t>
      </w:r>
      <w:r w:rsidR="00F430AA">
        <w:t xml:space="preserve"> Git version control</w:t>
      </w:r>
      <w:r w:rsidR="007C1325">
        <w:t xml:space="preserve"> how to using debug technique and so on.</w:t>
      </w:r>
    </w:p>
    <w:p w14:paraId="4C1A713E" w14:textId="317E8FDB" w:rsidR="00402158" w:rsidRDefault="00601A57" w:rsidP="00E06D28">
      <w:pPr>
        <w:pStyle w:val="Heading3"/>
        <w:numPr>
          <w:ilvl w:val="2"/>
          <w:numId w:val="1"/>
        </w:numPr>
        <w:ind w:left="1701" w:hanging="851"/>
      </w:pPr>
      <w:bookmarkStart w:id="5" w:name="_Toc111012464"/>
      <w:r>
        <w:t>Dot Net framework</w:t>
      </w:r>
      <w:bookmarkEnd w:id="5"/>
    </w:p>
    <w:p w14:paraId="5F618E96" w14:textId="2DA2B499" w:rsidR="00601A57" w:rsidRDefault="00601A57" w:rsidP="00E06D28">
      <w:pPr>
        <w:ind w:left="360" w:firstLine="360"/>
      </w:pPr>
      <w:r>
        <w:t xml:space="preserve">At first I have learn the </w:t>
      </w:r>
      <w:r w:rsidR="000B23E3">
        <w:t xml:space="preserve">basic like IDEs, .NET framework API </w:t>
      </w:r>
    </w:p>
    <w:p w14:paraId="137BF208" w14:textId="77777777" w:rsidR="00601A57" w:rsidRPr="00601A57" w:rsidRDefault="00601A57" w:rsidP="00E06D28">
      <w:pPr>
        <w:ind w:left="360"/>
      </w:pPr>
    </w:p>
    <w:p w14:paraId="52AF9FE2" w14:textId="0D59A79F" w:rsidR="000D43B8" w:rsidRDefault="000D43B8" w:rsidP="00E06D28">
      <w:pPr>
        <w:pStyle w:val="Heading2"/>
        <w:numPr>
          <w:ilvl w:val="1"/>
          <w:numId w:val="1"/>
        </w:numPr>
      </w:pPr>
      <w:bookmarkStart w:id="6" w:name="_Toc111012465"/>
      <w:r>
        <w:t>Soft skills</w:t>
      </w:r>
      <w:bookmarkEnd w:id="6"/>
    </w:p>
    <w:p w14:paraId="438045CB" w14:textId="707E1190" w:rsidR="000C64AA" w:rsidRDefault="000C64AA" w:rsidP="00E06D28">
      <w:pPr>
        <w:ind w:left="360"/>
      </w:pPr>
      <w:r>
        <w:t xml:space="preserve">Beside hard skills like technology I could learn </w:t>
      </w:r>
      <w:r w:rsidR="00AF65CD">
        <w:t>a lot of skill help me can communicate, working</w:t>
      </w:r>
    </w:p>
    <w:p w14:paraId="2F74AD5C" w14:textId="61C70D53" w:rsidR="0094594C" w:rsidRPr="000C64AA" w:rsidRDefault="0094594C" w:rsidP="00E06D28">
      <w:pPr>
        <w:pStyle w:val="ListParagraph"/>
        <w:numPr>
          <w:ilvl w:val="2"/>
          <w:numId w:val="1"/>
        </w:numPr>
      </w:pPr>
    </w:p>
    <w:p w14:paraId="4C2E95FE" w14:textId="77777777" w:rsidR="002457A9" w:rsidRDefault="002457A9">
      <w:pPr>
        <w:rPr>
          <w:rFonts w:eastAsiaTheme="majorEastAsia"/>
          <w:color w:val="000000" w:themeColor="text1"/>
          <w:sz w:val="28"/>
          <w:szCs w:val="28"/>
        </w:rPr>
      </w:pPr>
      <w:bookmarkStart w:id="7" w:name="_Toc111012466"/>
      <w:r>
        <w:rPr>
          <w:szCs w:val="28"/>
        </w:rPr>
        <w:br w:type="page"/>
      </w:r>
    </w:p>
    <w:p w14:paraId="3E4C3610" w14:textId="5BE06FD1" w:rsidR="00646D6C" w:rsidRPr="00F27A0B" w:rsidRDefault="003455AE" w:rsidP="00E06D28">
      <w:pPr>
        <w:pStyle w:val="Heading1"/>
        <w:numPr>
          <w:ilvl w:val="0"/>
          <w:numId w:val="1"/>
        </w:numPr>
        <w:jc w:val="center"/>
        <w:rPr>
          <w:rFonts w:cs="Times New Roman"/>
          <w:szCs w:val="28"/>
        </w:rPr>
      </w:pPr>
      <w:r w:rsidRPr="00F27A0B">
        <w:rPr>
          <w:rFonts w:cs="Times New Roman"/>
          <w:szCs w:val="28"/>
        </w:rPr>
        <w:lastRenderedPageBreak/>
        <w:t>P</w:t>
      </w:r>
      <w:r w:rsidR="0025340C" w:rsidRPr="00F27A0B">
        <w:rPr>
          <w:rFonts w:cs="Times New Roman"/>
          <w:szCs w:val="28"/>
        </w:rPr>
        <w:t>ROJECT</w:t>
      </w:r>
      <w:bookmarkEnd w:id="7"/>
    </w:p>
    <w:p w14:paraId="6B6D02DE" w14:textId="77777777" w:rsidR="002457A9" w:rsidRDefault="002457A9">
      <w:pPr>
        <w:rPr>
          <w:rFonts w:eastAsiaTheme="majorEastAsia"/>
          <w:color w:val="000000" w:themeColor="text1"/>
          <w:sz w:val="28"/>
          <w:szCs w:val="28"/>
        </w:rPr>
      </w:pPr>
      <w:bookmarkStart w:id="8" w:name="_Toc111012467"/>
      <w:r>
        <w:rPr>
          <w:szCs w:val="28"/>
        </w:rPr>
        <w:br w:type="page"/>
      </w:r>
    </w:p>
    <w:p w14:paraId="5DC20D19" w14:textId="323D0EC9" w:rsidR="003455AE" w:rsidRPr="00F27A0B" w:rsidRDefault="00DB22F0" w:rsidP="0054516E">
      <w:pPr>
        <w:pStyle w:val="Heading1"/>
        <w:numPr>
          <w:ilvl w:val="0"/>
          <w:numId w:val="1"/>
        </w:numPr>
        <w:jc w:val="center"/>
        <w:rPr>
          <w:rFonts w:cs="Times New Roman"/>
          <w:szCs w:val="28"/>
        </w:rPr>
      </w:pPr>
      <w:r w:rsidRPr="00F27A0B">
        <w:rPr>
          <w:rFonts w:cs="Times New Roman"/>
          <w:szCs w:val="28"/>
        </w:rPr>
        <w:lastRenderedPageBreak/>
        <w:t>C</w:t>
      </w:r>
      <w:r w:rsidR="00583510" w:rsidRPr="00F27A0B">
        <w:rPr>
          <w:rFonts w:cs="Times New Roman"/>
          <w:szCs w:val="28"/>
        </w:rPr>
        <w:t>ONCLUSION</w:t>
      </w:r>
      <w:bookmarkEnd w:id="8"/>
    </w:p>
    <w:p w14:paraId="2F208A58" w14:textId="77777777" w:rsidR="00DB22F0" w:rsidRPr="00F27A0B" w:rsidRDefault="00DB22F0" w:rsidP="00E06D28"/>
    <w:sectPr w:rsidR="00DB22F0" w:rsidRPr="00F27A0B" w:rsidSect="00423C4F">
      <w:footerReference w:type="default" r:id="rId9"/>
      <w:pgSz w:w="12240" w:h="15840"/>
      <w:pgMar w:top="1134" w:right="1134" w:bottom="1134" w:left="1701" w:header="720" w:footer="720" w:gutter="0"/>
      <w:pgBorders w:display="firstPage">
        <w:top w:val="thickThinMediumGap" w:sz="24" w:space="1" w:color="auto"/>
        <w:left w:val="thickThinMediumGap" w:sz="24" w:space="4" w:color="auto"/>
        <w:bottom w:val="thinThickMediumGap" w:sz="24" w:space="1" w:color="auto"/>
        <w:right w:val="thinThickMediumGap" w:sz="2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63B91" w14:textId="77777777" w:rsidR="00DC2802" w:rsidRDefault="00DC2802" w:rsidP="00423C4F">
      <w:pPr>
        <w:spacing w:line="240" w:lineRule="auto"/>
      </w:pPr>
      <w:r>
        <w:separator/>
      </w:r>
    </w:p>
  </w:endnote>
  <w:endnote w:type="continuationSeparator" w:id="0">
    <w:p w14:paraId="68A6016F" w14:textId="77777777" w:rsidR="00DC2802" w:rsidRDefault="00DC2802" w:rsidP="00423C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927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4A9C08" w14:textId="3D2E302C" w:rsidR="00423C4F" w:rsidRDefault="00423C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597013" w14:textId="77777777" w:rsidR="00423C4F" w:rsidRDefault="00423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C5032" w14:textId="77777777" w:rsidR="00DC2802" w:rsidRDefault="00DC2802" w:rsidP="00423C4F">
      <w:pPr>
        <w:spacing w:line="240" w:lineRule="auto"/>
      </w:pPr>
      <w:r>
        <w:separator/>
      </w:r>
    </w:p>
  </w:footnote>
  <w:footnote w:type="continuationSeparator" w:id="0">
    <w:p w14:paraId="43398E35" w14:textId="77777777" w:rsidR="00DC2802" w:rsidRDefault="00DC2802" w:rsidP="00423C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8C0990"/>
    <w:multiLevelType w:val="hybridMultilevel"/>
    <w:tmpl w:val="CB064D8C"/>
    <w:lvl w:ilvl="0" w:tplc="899460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42D96"/>
    <w:multiLevelType w:val="multilevel"/>
    <w:tmpl w:val="8B20D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3D5"/>
    <w:rsid w:val="00027676"/>
    <w:rsid w:val="00057AA3"/>
    <w:rsid w:val="000971EC"/>
    <w:rsid w:val="000B23E3"/>
    <w:rsid w:val="000C64AA"/>
    <w:rsid w:val="000D43B8"/>
    <w:rsid w:val="00104EBF"/>
    <w:rsid w:val="00160EA3"/>
    <w:rsid w:val="00166697"/>
    <w:rsid w:val="00175919"/>
    <w:rsid w:val="002457A9"/>
    <w:rsid w:val="0025340C"/>
    <w:rsid w:val="002946FF"/>
    <w:rsid w:val="00321BD8"/>
    <w:rsid w:val="003455AE"/>
    <w:rsid w:val="003737C3"/>
    <w:rsid w:val="003A79B7"/>
    <w:rsid w:val="003F0B1D"/>
    <w:rsid w:val="00402158"/>
    <w:rsid w:val="00423C4F"/>
    <w:rsid w:val="00440D48"/>
    <w:rsid w:val="004721C2"/>
    <w:rsid w:val="00532007"/>
    <w:rsid w:val="0054516E"/>
    <w:rsid w:val="00574852"/>
    <w:rsid w:val="00583510"/>
    <w:rsid w:val="00601A57"/>
    <w:rsid w:val="0060782C"/>
    <w:rsid w:val="00646D6C"/>
    <w:rsid w:val="006901EB"/>
    <w:rsid w:val="006C78B3"/>
    <w:rsid w:val="007C1325"/>
    <w:rsid w:val="0088058D"/>
    <w:rsid w:val="0088105C"/>
    <w:rsid w:val="0089134A"/>
    <w:rsid w:val="008B76C9"/>
    <w:rsid w:val="008E1B1C"/>
    <w:rsid w:val="008E68B4"/>
    <w:rsid w:val="00905FBA"/>
    <w:rsid w:val="0094594C"/>
    <w:rsid w:val="009E13D7"/>
    <w:rsid w:val="00AF65CD"/>
    <w:rsid w:val="00B66034"/>
    <w:rsid w:val="00B67452"/>
    <w:rsid w:val="00C2602F"/>
    <w:rsid w:val="00C50E96"/>
    <w:rsid w:val="00C94CC4"/>
    <w:rsid w:val="00CE484E"/>
    <w:rsid w:val="00DB22F0"/>
    <w:rsid w:val="00DC2802"/>
    <w:rsid w:val="00E06D28"/>
    <w:rsid w:val="00E24577"/>
    <w:rsid w:val="00E513D5"/>
    <w:rsid w:val="00F27A0B"/>
    <w:rsid w:val="00F4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85B97"/>
  <w15:chartTrackingRefBased/>
  <w15:docId w15:val="{7063D873-46B0-4B20-A710-DC84A636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before="40"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FBA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A3"/>
    <w:pPr>
      <w:keepNext/>
      <w:keepLines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02F"/>
    <w:pPr>
      <w:keepNext/>
      <w:keepLines/>
      <w:outlineLvl w:val="2"/>
    </w:pPr>
    <w:rPr>
      <w:rFonts w:eastAsiaTheme="majorEastAsia" w:cstheme="majorBidi"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8B3"/>
    <w:pPr>
      <w:keepNext/>
      <w:keepLines/>
      <w:outlineLvl w:val="3"/>
    </w:pPr>
    <w:rPr>
      <w:rFonts w:eastAsiaTheme="majorEastAsia" w:cstheme="majorBidi"/>
      <w:iCs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21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1C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60EA3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C50E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5FBA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603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6603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66034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423C4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C4F"/>
  </w:style>
  <w:style w:type="paragraph" w:styleId="Footer">
    <w:name w:val="footer"/>
    <w:basedOn w:val="Normal"/>
    <w:link w:val="FooterChar"/>
    <w:uiPriority w:val="99"/>
    <w:unhideWhenUsed/>
    <w:rsid w:val="00423C4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C4F"/>
  </w:style>
  <w:style w:type="character" w:customStyle="1" w:styleId="Heading3Char">
    <w:name w:val="Heading 3 Char"/>
    <w:basedOn w:val="DefaultParagraphFont"/>
    <w:link w:val="Heading3"/>
    <w:uiPriority w:val="9"/>
    <w:rsid w:val="00C2602F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05FBA"/>
    <w:pPr>
      <w:spacing w:after="100"/>
      <w:ind w:left="440"/>
    </w:pPr>
  </w:style>
  <w:style w:type="table" w:styleId="TableGrid">
    <w:name w:val="Table Grid"/>
    <w:basedOn w:val="TableNormal"/>
    <w:uiPriority w:val="39"/>
    <w:rsid w:val="00321B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C78B3"/>
    <w:rPr>
      <w:rFonts w:ascii="Times New Roman" w:eastAsiaTheme="majorEastAsia" w:hAnsi="Times New Roman" w:cstheme="majorBidi"/>
      <w:iCs/>
      <w:color w:val="000000" w:themeColor="tex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465E-54C6-4189-9FB8-53B74D82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, Tri Ngoc</dc:creator>
  <cp:keywords/>
  <dc:description/>
  <cp:lastModifiedBy>Phan, Tri Ngoc</cp:lastModifiedBy>
  <cp:revision>53</cp:revision>
  <dcterms:created xsi:type="dcterms:W3CDTF">2022-07-31T14:00:00Z</dcterms:created>
  <dcterms:modified xsi:type="dcterms:W3CDTF">2022-08-10T04:11:00Z</dcterms:modified>
</cp:coreProperties>
</file>